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  <w:bookmarkStart w:id="0" w:name="_GoBack"/>
      <w:bookmarkEnd w:id="0"/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44"/>
          <w:szCs w:val="36"/>
        </w:rPr>
      </w:pPr>
      <w:r w:rsidRPr="000528F6">
        <w:rPr>
          <w:rFonts w:cs="AgendaPl-Bold"/>
          <w:b/>
          <w:bCs/>
          <w:color w:val="FF8000"/>
          <w:sz w:val="44"/>
          <w:szCs w:val="36"/>
        </w:rPr>
        <w:t>Przedmiotowy system oceniania</w:t>
      </w:r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W w:w="15168" w:type="dxa"/>
        <w:tblInd w:w="-51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 w:rsidR="000528F6" w:rsidRPr="000528F6" w:rsidTr="000528F6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Podstawa progra-mo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2) 5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II. SPOŁECZNOŚĆ SZKOLNA, LOKALNA I REGIONAL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</w:t>
            </w:r>
            <w:r w:rsidR="000528F6" w:rsidRPr="000528F6">
              <w:rPr>
                <w:color w:val="000000"/>
                <w:sz w:val="16"/>
                <w:szCs w:val="16"/>
              </w:rPr>
              <w:t>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4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8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pisać system monopartyjny, dwupartyjny i wielopartyj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rganizacje międzynaro-dow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1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Prawa człowiek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2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:rsid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:rsidR="000528F6" w:rsidRP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II. W ŚWIECIE MEDIÓW I INFORMACJI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</w:t>
            </w:r>
            <w:r w:rsidR="000528F6" w:rsidRPr="000528F6">
              <w:rPr>
                <w:color w:val="000000"/>
                <w:sz w:val="16"/>
                <w:szCs w:val="16"/>
              </w:rPr>
              <w:t>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public relations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:rsidR="006B5810" w:rsidRPr="000528F6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27" w:rsidRDefault="002B1627" w:rsidP="00285D6F">
      <w:pPr>
        <w:spacing w:after="0" w:line="240" w:lineRule="auto"/>
      </w:pPr>
      <w:r>
        <w:separator/>
      </w:r>
    </w:p>
  </w:endnote>
  <w:endnote w:type="continuationSeparator" w:id="0">
    <w:p w:rsidR="002B1627" w:rsidRDefault="002B162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F6" w:rsidRDefault="000528F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FB4C3E" wp14:editId="4BA89C19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Piotr Krzesicki, Piotr Kur</w:t>
    </w:r>
  </w:p>
  <w:p w:rsidR="000528F6" w:rsidRDefault="000528F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F1693" wp14:editId="4C01B94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0528F6" w:rsidRDefault="000528F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2CC0C3" wp14:editId="44EBE3F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8963129" wp14:editId="24E8B9FA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28F6" w:rsidRDefault="000528F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42548">
      <w:rPr>
        <w:noProof/>
      </w:rPr>
      <w:t>2</w:t>
    </w:r>
    <w:r>
      <w:fldChar w:fldCharType="end"/>
    </w:r>
  </w:p>
  <w:p w:rsidR="000528F6" w:rsidRPr="00285D6F" w:rsidRDefault="000528F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27" w:rsidRDefault="002B1627" w:rsidP="00285D6F">
      <w:pPr>
        <w:spacing w:after="0" w:line="240" w:lineRule="auto"/>
      </w:pPr>
      <w:r>
        <w:separator/>
      </w:r>
    </w:p>
  </w:footnote>
  <w:footnote w:type="continuationSeparator" w:id="0">
    <w:p w:rsidR="002B1627" w:rsidRDefault="002B162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F6" w:rsidRDefault="000528F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4EA9045" wp14:editId="25AD827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C73733E" wp14:editId="4418BAB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Wiedza o społeczeństwie</w:t>
    </w:r>
    <w:r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28F6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42548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3B5-28EE-4065-9F26-8723632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814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9</cp:revision>
  <dcterms:created xsi:type="dcterms:W3CDTF">2015-05-26T09:01:00Z</dcterms:created>
  <dcterms:modified xsi:type="dcterms:W3CDTF">2018-04-30T08:25:00Z</dcterms:modified>
</cp:coreProperties>
</file>